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规划、配置与管理大全  Cisco版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规划、配置与管理大全  Cisco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43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设备规划、配置与管理大全  Cisco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